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B7" w:rsidRDefault="00AF24B7" w:rsidP="00486060">
      <w:pPr>
        <w:jc w:val="center"/>
      </w:pPr>
      <w:r w:rsidRPr="00042FAC">
        <w:rPr>
          <w:rFonts w:asciiTheme="majorHAnsi" w:hAnsiTheme="majorHAnsi"/>
          <w:noProof/>
        </w:rPr>
        <w:drawing>
          <wp:inline distT="0" distB="0" distL="0" distR="0" wp14:anchorId="2EE79DD8" wp14:editId="069F3540">
            <wp:extent cx="981075" cy="1000125"/>
            <wp:effectExtent l="0" t="0" r="9525" b="9525"/>
            <wp:docPr id="8" name="image01.png" descr="https://lh3.googleusercontent.com/PrJy8kQ057Wv0W0GufDr4t_l_3d_A5RWxMiFlW4MxdZgv3KAFeeZcSd48PLSdehLV-5bQoqYUjM5OKE703qvpAJpltYMtQWUQ2GNzO4vwbJAEawEFH0wHRQIh6u6Ayli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s://lh3.googleusercontent.com/PrJy8kQ057Wv0W0GufDr4t_l_3d_A5RWxMiFlW4MxdZgv3KAFeeZcSd48PLSdehLV-5bQoqYUjM5OKE703qvpAJpltYMtQWUQ2GNzO4vwbJAEawEFH0wHRQIh6u6Ayliu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681" cy="1000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24B7" w:rsidRPr="00486060" w:rsidRDefault="00AF24B7" w:rsidP="00486060">
      <w:pPr>
        <w:jc w:val="center"/>
        <w:rPr>
          <w:sz w:val="32"/>
          <w:szCs w:val="32"/>
        </w:rPr>
      </w:pPr>
      <w:r w:rsidRPr="00AF24B7">
        <w:rPr>
          <w:sz w:val="32"/>
          <w:szCs w:val="32"/>
        </w:rPr>
        <w:t>St Pius X Catholic Preparatory School and Oak House Nursery</w:t>
      </w:r>
    </w:p>
    <w:p w:rsidR="00AF24B7" w:rsidRPr="00AF24B7" w:rsidRDefault="00AF24B7" w:rsidP="00AF24B7">
      <w:pPr>
        <w:jc w:val="center"/>
        <w:rPr>
          <w:rFonts w:asciiTheme="minorHAnsi" w:hAnsiTheme="minorHAnsi"/>
          <w:sz w:val="28"/>
          <w:szCs w:val="28"/>
        </w:rPr>
      </w:pPr>
      <w:r w:rsidRPr="00AF24B7">
        <w:rPr>
          <w:rFonts w:asciiTheme="minorHAnsi" w:hAnsiTheme="minorHAnsi"/>
          <w:sz w:val="28"/>
          <w:szCs w:val="28"/>
        </w:rPr>
        <w:t>HEADTEACHER</w:t>
      </w:r>
      <w:r w:rsidR="00035502">
        <w:rPr>
          <w:rFonts w:asciiTheme="minorHAnsi" w:hAnsiTheme="minorHAnsi"/>
          <w:sz w:val="28"/>
          <w:szCs w:val="28"/>
        </w:rPr>
        <w:t>’S</w:t>
      </w:r>
      <w:r w:rsidRPr="00AF24B7">
        <w:rPr>
          <w:rFonts w:asciiTheme="minorHAnsi" w:hAnsiTheme="minorHAnsi"/>
          <w:sz w:val="28"/>
          <w:szCs w:val="28"/>
        </w:rPr>
        <w:t xml:space="preserve"> PERSON SPEC</w:t>
      </w:r>
      <w:r w:rsidR="00AC1E48">
        <w:rPr>
          <w:rFonts w:asciiTheme="minorHAnsi" w:hAnsiTheme="minorHAnsi"/>
          <w:sz w:val="28"/>
          <w:szCs w:val="28"/>
        </w:rPr>
        <w:t>IFICATION</w:t>
      </w:r>
    </w:p>
    <w:p w:rsidR="00AF24B7" w:rsidRPr="00AF24B7" w:rsidRDefault="00AF24B7">
      <w:pPr>
        <w:rPr>
          <w:rFonts w:asciiTheme="minorHAnsi" w:hAnsiTheme="minorHAnsi"/>
        </w:rPr>
      </w:pPr>
    </w:p>
    <w:tbl>
      <w:tblPr>
        <w:tblStyle w:val="TableGrid"/>
        <w:tblW w:w="10346" w:type="dxa"/>
        <w:tblInd w:w="-707" w:type="dxa"/>
        <w:tblCellMar>
          <w:top w:w="44" w:type="dxa"/>
          <w:left w:w="109" w:type="dxa"/>
          <w:right w:w="103" w:type="dxa"/>
        </w:tblCellMar>
        <w:tblLook w:val="04A0" w:firstRow="1" w:lastRow="0" w:firstColumn="1" w:lastColumn="0" w:noHBand="0" w:noVBand="1"/>
      </w:tblPr>
      <w:tblGrid>
        <w:gridCol w:w="2124"/>
        <w:gridCol w:w="5105"/>
        <w:gridCol w:w="1702"/>
        <w:gridCol w:w="1415"/>
      </w:tblGrid>
      <w:tr w:rsidR="001D289A" w:rsidRPr="00AF24B7" w:rsidTr="00AF24B7">
        <w:trPr>
          <w:trHeight w:val="412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ind w:right="3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Criteri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E/D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ind w:right="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ASSESS </w:t>
            </w:r>
          </w:p>
        </w:tc>
      </w:tr>
      <w:tr w:rsidR="001D289A" w:rsidRPr="00AF24B7" w:rsidTr="00AF24B7">
        <w:trPr>
          <w:trHeight w:val="41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ind w:right="8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Qualifications 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86747B" w:rsidP="005C0C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Qualified T</w:t>
            </w:r>
            <w:r w:rsidR="00AF24B7" w:rsidRPr="00AF24B7">
              <w:rPr>
                <w:rFonts w:asciiTheme="minorHAnsi" w:hAnsiTheme="minorHAnsi"/>
                <w:b w:val="0"/>
              </w:rPr>
              <w:t xml:space="preserve">eacher Statu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</w:t>
            </w:r>
          </w:p>
        </w:tc>
      </w:tr>
      <w:tr w:rsidR="0086747B" w:rsidRPr="00AF24B7" w:rsidTr="00147D0B">
        <w:trPr>
          <w:trHeight w:val="414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left="45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  <w:p w:rsidR="0086747B" w:rsidRPr="00AF24B7" w:rsidRDefault="0086747B" w:rsidP="00147D0B">
            <w:pPr>
              <w:ind w:left="45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Degree level qualification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</w:t>
            </w:r>
          </w:p>
        </w:tc>
      </w:tr>
      <w:tr w:rsidR="0086747B" w:rsidRPr="00AF24B7" w:rsidTr="00147D0B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747B" w:rsidRPr="00AF24B7" w:rsidRDefault="0086747B" w:rsidP="00147D0B">
            <w:pPr>
              <w:ind w:lef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Completed NPQH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D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</w:t>
            </w:r>
          </w:p>
        </w:tc>
      </w:tr>
      <w:tr w:rsidR="0086747B" w:rsidRPr="00AF24B7" w:rsidTr="00147D0B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747B" w:rsidRPr="00AF24B7" w:rsidRDefault="0086747B" w:rsidP="00147D0B">
            <w:pPr>
              <w:ind w:lef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Further post graduate study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D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</w:t>
            </w:r>
          </w:p>
        </w:tc>
      </w:tr>
      <w:tr w:rsidR="0086747B" w:rsidRPr="00AF24B7" w:rsidTr="00147D0B">
        <w:trPr>
          <w:trHeight w:val="4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747B" w:rsidRPr="00AF24B7" w:rsidRDefault="0086747B" w:rsidP="00147D0B">
            <w:pPr>
              <w:ind w:lef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A record of recent a</w:t>
            </w:r>
            <w:r w:rsidR="00AC1E48">
              <w:rPr>
                <w:rFonts w:asciiTheme="minorHAnsi" w:hAnsiTheme="minorHAnsi"/>
                <w:b w:val="0"/>
              </w:rPr>
              <w:t>nd relevant in-service training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</w:t>
            </w:r>
          </w:p>
        </w:tc>
      </w:tr>
      <w:tr w:rsidR="0086747B" w:rsidRPr="00AF24B7" w:rsidTr="00147D0B">
        <w:trPr>
          <w:trHeight w:val="548"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lef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Successfully undertaken approp</w:t>
            </w:r>
            <w:r w:rsidR="00AC1E48">
              <w:rPr>
                <w:rFonts w:asciiTheme="minorHAnsi" w:hAnsiTheme="minorHAnsi"/>
                <w:b w:val="0"/>
              </w:rPr>
              <w:t>riate Child Protection Training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7B" w:rsidRPr="00AF24B7" w:rsidRDefault="0086747B">
            <w:pPr>
              <w:ind w:right="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</w:t>
            </w:r>
          </w:p>
        </w:tc>
      </w:tr>
      <w:tr w:rsidR="001D289A" w:rsidRPr="00AF24B7" w:rsidTr="00AF24B7">
        <w:trPr>
          <w:trHeight w:val="54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ind w:right="5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Experience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Proven successful leadership at senior level in a primary school as </w:t>
            </w:r>
            <w:proofErr w:type="spellStart"/>
            <w:r w:rsidR="0086747B">
              <w:rPr>
                <w:rFonts w:asciiTheme="minorHAnsi" w:hAnsiTheme="minorHAnsi"/>
                <w:b w:val="0"/>
              </w:rPr>
              <w:t>Headteacher</w:t>
            </w:r>
            <w:proofErr w:type="spellEnd"/>
            <w:r w:rsidR="0086747B">
              <w:rPr>
                <w:rFonts w:asciiTheme="minorHAnsi" w:hAnsiTheme="minorHAnsi"/>
                <w:b w:val="0"/>
              </w:rPr>
              <w:t>/</w:t>
            </w:r>
            <w:r w:rsidRPr="00AF24B7">
              <w:rPr>
                <w:rFonts w:asciiTheme="minorHAnsi" w:hAnsiTheme="minorHAnsi"/>
                <w:b w:val="0"/>
              </w:rPr>
              <w:t>Deputy</w:t>
            </w:r>
            <w:r w:rsidR="0086747B">
              <w:rPr>
                <w:rFonts w:asciiTheme="minorHAnsi" w:hAnsiTheme="minorHAnsi"/>
                <w:b w:val="0"/>
              </w:rPr>
              <w:t>/SLT</w:t>
            </w:r>
            <w:r w:rsidRPr="00AF24B7">
              <w:rPr>
                <w:rFonts w:asciiTheme="minorHAnsi" w:hAnsiTheme="minorHAnsi"/>
                <w:b w:val="0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86747B">
            <w:pPr>
              <w:ind w:right="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A, I</w:t>
            </w:r>
          </w:p>
        </w:tc>
      </w:tr>
      <w:tr w:rsidR="001D289A" w:rsidRPr="00AF24B7">
        <w:trPr>
          <w:trHeight w:val="548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45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xperience of working effectively within the school community and </w:t>
            </w:r>
            <w:r w:rsidR="00AC1E48">
              <w:rPr>
                <w:rFonts w:asciiTheme="minorHAnsi" w:hAnsiTheme="minorHAnsi"/>
                <w:b w:val="0"/>
              </w:rPr>
              <w:t xml:space="preserve">with </w:t>
            </w:r>
            <w:r w:rsidRPr="00AF24B7">
              <w:rPr>
                <w:rFonts w:asciiTheme="minorHAnsi" w:hAnsiTheme="minorHAnsi"/>
                <w:b w:val="0"/>
              </w:rPr>
              <w:t xml:space="preserve">external partner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Varied and substan</w:t>
            </w:r>
            <w:r w:rsidR="00AC1E48">
              <w:rPr>
                <w:rFonts w:asciiTheme="minorHAnsi" w:hAnsiTheme="minorHAnsi"/>
                <w:b w:val="0"/>
              </w:rPr>
              <w:t xml:space="preserve">tial teaching experience with </w:t>
            </w:r>
            <w:r w:rsidRPr="00AF24B7">
              <w:rPr>
                <w:rFonts w:asciiTheme="minorHAnsi" w:hAnsiTheme="minorHAnsi"/>
                <w:b w:val="0"/>
              </w:rPr>
              <w:t xml:space="preserve">primary aged pupil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 w:rsidTr="00AF24B7">
        <w:trPr>
          <w:trHeight w:val="41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ind w:left="94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Faith Commitment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C1E48" w:rsidP="005C0C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Practis</w:t>
            </w:r>
            <w:r w:rsidR="00AF24B7" w:rsidRPr="00AF24B7">
              <w:rPr>
                <w:rFonts w:asciiTheme="minorHAnsi" w:hAnsiTheme="minorHAnsi"/>
                <w:b w:val="0"/>
              </w:rPr>
              <w:t>ing Catholic</w:t>
            </w:r>
            <w:r>
              <w:rPr>
                <w:rFonts w:asciiTheme="minorHAnsi" w:hAnsiTheme="minorHAnsi"/>
                <w:b w:val="0"/>
              </w:rPr>
              <w:t>.</w:t>
            </w:r>
            <w:r w:rsidR="00AF24B7"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683B7F">
            <w:pPr>
              <w:ind w:right="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E</w:t>
            </w:r>
            <w:r w:rsidR="00AF24B7"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41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45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C1E48" w:rsidP="005C0C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Involvement with parish communit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D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2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 A, I </w:t>
            </w:r>
          </w:p>
        </w:tc>
      </w:tr>
      <w:tr w:rsidR="001D289A" w:rsidRPr="00AF24B7" w:rsidTr="00AF24B7">
        <w:trPr>
          <w:trHeight w:val="108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Qualities and knowledge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Evidence of the ability t</w:t>
            </w:r>
            <w:r w:rsidR="00AC1E48">
              <w:rPr>
                <w:rFonts w:asciiTheme="minorHAnsi" w:hAnsiTheme="minorHAnsi"/>
                <w:b w:val="0"/>
              </w:rPr>
              <w:t xml:space="preserve">o promote a positive, sensitive and </w:t>
            </w:r>
            <w:r w:rsidRPr="00AF24B7">
              <w:rPr>
                <w:rFonts w:asciiTheme="minorHAnsi" w:hAnsiTheme="minorHAnsi"/>
                <w:b w:val="0"/>
              </w:rPr>
              <w:t>caring ethos</w:t>
            </w:r>
            <w:r w:rsidR="00AC1E48">
              <w:rPr>
                <w:rFonts w:asciiTheme="minorHAnsi" w:hAnsiTheme="minorHAnsi"/>
                <w:b w:val="0"/>
              </w:rPr>
              <w:t xml:space="preserve">. </w:t>
            </w:r>
            <w:r w:rsidRPr="00AF24B7">
              <w:rPr>
                <w:rFonts w:asciiTheme="minorHAnsi" w:hAnsiTheme="minorHAnsi"/>
                <w:b w:val="0"/>
              </w:rPr>
              <w:t xml:space="preserve"> </w:t>
            </w:r>
            <w:r w:rsidR="00AC1E48">
              <w:rPr>
                <w:rFonts w:asciiTheme="minorHAnsi" w:hAnsiTheme="minorHAnsi"/>
                <w:b w:val="0"/>
              </w:rPr>
              <w:t>To promote</w:t>
            </w:r>
            <w:r w:rsidRPr="00AF24B7">
              <w:rPr>
                <w:rFonts w:asciiTheme="minorHAnsi" w:hAnsiTheme="minorHAnsi"/>
                <w:b w:val="0"/>
              </w:rPr>
              <w:t xml:space="preserve"> pride in the school and </w:t>
            </w:r>
            <w:proofErr w:type="gramStart"/>
            <w:r w:rsidRPr="00AF24B7">
              <w:rPr>
                <w:rFonts w:asciiTheme="minorHAnsi" w:hAnsiTheme="minorHAnsi"/>
                <w:b w:val="0"/>
              </w:rPr>
              <w:t>it</w:t>
            </w:r>
            <w:r w:rsidR="00AC1E48">
              <w:rPr>
                <w:rFonts w:asciiTheme="minorHAnsi" w:hAnsiTheme="minorHAnsi"/>
                <w:b w:val="0"/>
              </w:rPr>
              <w:t>’</w:t>
            </w:r>
            <w:r w:rsidRPr="00AF24B7">
              <w:rPr>
                <w:rFonts w:asciiTheme="minorHAnsi" w:hAnsiTheme="minorHAnsi"/>
                <w:b w:val="0"/>
              </w:rPr>
              <w:t>s</w:t>
            </w:r>
            <w:proofErr w:type="gramEnd"/>
            <w:r w:rsidRPr="00AF24B7">
              <w:rPr>
                <w:rFonts w:asciiTheme="minorHAnsi" w:hAnsiTheme="minorHAnsi"/>
                <w:b w:val="0"/>
              </w:rPr>
              <w:t xml:space="preserve"> physical environment</w:t>
            </w:r>
            <w:r w:rsidR="00AC1E48">
              <w:rPr>
                <w:rFonts w:asciiTheme="minorHAnsi" w:hAnsiTheme="minorHAnsi"/>
                <w:b w:val="0"/>
              </w:rPr>
              <w:t>,</w:t>
            </w:r>
            <w:r w:rsidRPr="00AF24B7">
              <w:rPr>
                <w:rFonts w:asciiTheme="minorHAnsi" w:hAnsiTheme="minorHAnsi"/>
                <w:b w:val="0"/>
              </w:rPr>
              <w:t xml:space="preserve"> together with high standards of achievement and behaviour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8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45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Commitment to imp</w:t>
            </w:r>
            <w:r w:rsidR="00E56515">
              <w:rPr>
                <w:rFonts w:asciiTheme="minorHAnsi" w:hAnsiTheme="minorHAnsi"/>
                <w:b w:val="0"/>
              </w:rPr>
              <w:t>roving the distinctive Catholic</w:t>
            </w:r>
            <w:r w:rsidRPr="00AF24B7">
              <w:rPr>
                <w:rFonts w:asciiTheme="minorHAnsi" w:hAnsiTheme="minorHAnsi"/>
                <w:b w:val="0"/>
              </w:rPr>
              <w:t xml:space="preserve"> character of the school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Thorough knowledge of safeguarding legislation and safer working practice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bility to innovate and find creative solutions, and to communicate a vision to inspire and motivate all stakeholder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Proven track record of the ability to raise the academic and personal achievement of all pupil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Maintenance of high standards of discipline, attendance and behaviour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Clear understanding of what constitutes good and </w:t>
            </w:r>
            <w:r w:rsidR="0086747B">
              <w:rPr>
                <w:rFonts w:asciiTheme="minorHAnsi" w:hAnsiTheme="minorHAnsi"/>
                <w:b w:val="0"/>
              </w:rPr>
              <w:t>excellent</w:t>
            </w:r>
            <w:r w:rsidRPr="00AF24B7">
              <w:rPr>
                <w:rFonts w:asciiTheme="minorHAnsi" w:hAnsiTheme="minorHAnsi"/>
                <w:b w:val="0"/>
              </w:rPr>
              <w:t xml:space="preserve"> teaching and learning across the whole school and how it is secured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The ability to set, communicate, encourage and expect high expectations for all members of the school community, including parent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5C0C94">
            <w:pPr>
              <w:ind w:righ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xcellent interpersonal and communication skills, both oral and written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</w:tbl>
    <w:p w:rsidR="001D289A" w:rsidRPr="00AF24B7" w:rsidRDefault="001D289A" w:rsidP="0086747B">
      <w:pPr>
        <w:ind w:right="9907"/>
        <w:rPr>
          <w:rFonts w:asciiTheme="minorHAnsi" w:hAnsiTheme="minorHAnsi"/>
        </w:rPr>
      </w:pPr>
    </w:p>
    <w:tbl>
      <w:tblPr>
        <w:tblStyle w:val="TableGrid"/>
        <w:tblW w:w="10347" w:type="dxa"/>
        <w:tblInd w:w="-707" w:type="dxa"/>
        <w:tblCellMar>
          <w:top w:w="44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124"/>
        <w:gridCol w:w="5105"/>
        <w:gridCol w:w="1702"/>
        <w:gridCol w:w="1416"/>
      </w:tblGrid>
      <w:tr w:rsidR="001D289A" w:rsidRPr="00AF24B7">
        <w:trPr>
          <w:trHeight w:val="54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vidence of analytical skills and knowledge in relation to the evaluation of school data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8"/>
        </w:trPr>
        <w:tc>
          <w:tcPr>
            <w:tcW w:w="2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Be prepared to make a direct contribution to the broader life of the school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Confident use of ICT as an effec</w:t>
            </w:r>
            <w:r w:rsidR="00AC1E48">
              <w:rPr>
                <w:rFonts w:asciiTheme="minorHAnsi" w:hAnsiTheme="minorHAnsi"/>
                <w:b w:val="0"/>
              </w:rPr>
              <w:t>tive tool for school management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 w:rsidTr="00AF24B7">
        <w:trPr>
          <w:trHeight w:val="81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ind w:right="52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Leading and </w:t>
            </w:r>
          </w:p>
          <w:p w:rsidR="001D289A" w:rsidRPr="00AF24B7" w:rsidRDefault="00AF24B7">
            <w:pPr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Managing Pupils and Staff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Knowledge and understanding of how to raise standards of learning across the school and a proven track record in doing so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1086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xcellent knowledge of the current major curriculum issues, recent educational developments and legislative changes, together with an understanding of their significance for the leadership of the school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bility to use, analyse and monitor pupil assessment data to identify needs and trends in order to promote an appropriate level of challenge to all pupil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Demonstrate a commitment to providing choice and flexibility in learning to meet the needs of every child to ensure that every child achieves his/her best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n ability to identify and promote excellence and challenge poor performance across the school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proven commitment to an inclusive education which addresses the needs of all learners in a diverse community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clear vision for consistent systems and procedures which bring about firm but fair behaviour management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Evidence of establishing a culture of creativity and imaginative expr</w:t>
            </w:r>
            <w:r w:rsidR="00AC1E48">
              <w:rPr>
                <w:rFonts w:asciiTheme="minorHAnsi" w:hAnsiTheme="minorHAnsi"/>
                <w:b w:val="0"/>
              </w:rPr>
              <w:t>ession amongst staff and pupil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commitment to the idea that attainment is only one part of every child’s development and a willingness to embed this into the school’s culture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 w:rsidTr="00AF24B7">
        <w:trPr>
          <w:trHeight w:val="81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Effective Systems and Processes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8674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K</w:t>
            </w:r>
            <w:r w:rsidR="00AF24B7" w:rsidRPr="00AF24B7">
              <w:rPr>
                <w:rFonts w:asciiTheme="minorHAnsi" w:hAnsiTheme="minorHAnsi"/>
                <w:b w:val="0"/>
              </w:rPr>
              <w:t>nowledge of legal issues relating to managing a school, including equal opportunities, race relation</w:t>
            </w:r>
            <w:r>
              <w:rPr>
                <w:rFonts w:asciiTheme="minorHAnsi" w:hAnsiTheme="minorHAnsi"/>
                <w:b w:val="0"/>
              </w:rPr>
              <w:t xml:space="preserve">s, disability, human rights, </w:t>
            </w:r>
            <w:r w:rsidR="00AF24B7" w:rsidRPr="00AF24B7">
              <w:rPr>
                <w:rFonts w:asciiTheme="minorHAnsi" w:hAnsiTheme="minorHAnsi"/>
                <w:b w:val="0"/>
              </w:rPr>
              <w:t>employment legislation</w:t>
            </w:r>
            <w:r>
              <w:rPr>
                <w:rFonts w:asciiTheme="minorHAnsi" w:hAnsiTheme="minorHAnsi"/>
                <w:b w:val="0"/>
              </w:rPr>
              <w:t xml:space="preserve"> and data protection</w:t>
            </w:r>
            <w:r w:rsidR="00AF24B7" w:rsidRPr="00AF24B7">
              <w:rPr>
                <w:rFonts w:asciiTheme="minorHAnsi" w:hAnsiTheme="minorHAnsi"/>
                <w:b w:val="0"/>
              </w:rPr>
              <w:t xml:space="preserve">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486060" w:rsidRPr="00AF24B7" w:rsidTr="00B24A56">
        <w:trPr>
          <w:trHeight w:val="548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jc w:val="both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The ability to use performance management to secure accountability and improve performance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486060" w:rsidRPr="00AF24B7" w:rsidTr="00B24A56">
        <w:trPr>
          <w:trHeight w:val="8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 w:rsidP="005C0C94">
            <w:pPr>
              <w:ind w:right="49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Proven track record in working collaboratively and building, leading, empowering and developing effective teams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486060" w:rsidRPr="00AF24B7" w:rsidTr="00B24A56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vidence of the ability both to delegate and work collaboratively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486060" w:rsidRPr="00AF24B7" w:rsidTr="00B24A56">
        <w:trPr>
          <w:trHeight w:val="5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The ability to prioritise tasks, make informed decisions and implement them in a flexible manner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486060" w:rsidRPr="00AF24B7" w:rsidTr="00B24A56">
        <w:trPr>
          <w:trHeight w:val="8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n understanding of managing finance efficiently in accordance with financial management and best value principle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486060" w:rsidRPr="00AF24B7" w:rsidTr="00B24A56">
        <w:trPr>
          <w:trHeight w:val="10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 w:rsidP="005C0C94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Evidence of a commitment to developing and sustaining a safe, secure and healthy school environment, in accord</w:t>
            </w:r>
            <w:r w:rsidR="005C0C94">
              <w:rPr>
                <w:rFonts w:asciiTheme="minorHAnsi" w:hAnsiTheme="minorHAnsi"/>
                <w:b w:val="0"/>
              </w:rPr>
              <w:t>ance with Child Protection and Safeguarding L</w:t>
            </w:r>
            <w:r w:rsidRPr="00AF24B7">
              <w:rPr>
                <w:rFonts w:asciiTheme="minorHAnsi" w:hAnsiTheme="minorHAnsi"/>
                <w:b w:val="0"/>
              </w:rPr>
              <w:t xml:space="preserve">egislation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1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50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486060" w:rsidRPr="00AF24B7" w:rsidTr="00B24A56">
        <w:trPr>
          <w:trHeight w:val="549"/>
        </w:trPr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 w:rsidP="005C0C94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xperience of creating, implementing and maintaining new systems and structures in a school environment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60" w:rsidRPr="00AF24B7" w:rsidRDefault="00486060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 w:rsidTr="00AF24B7">
        <w:trPr>
          <w:trHeight w:val="81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lastRenderedPageBreak/>
              <w:t xml:space="preserve">The self-improving school system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xperience of developing and managing good communication systems, chairing meetings effectively and working in partnership with other agencie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 </w:t>
            </w:r>
          </w:p>
        </w:tc>
      </w:tr>
      <w:tr w:rsidR="001D289A" w:rsidRPr="00AF24B7">
        <w:trPr>
          <w:trHeight w:val="817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Proven ability in working with a range of stakeholders, including staff, pupils, parents, governors and the wider community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xperience in developing and managing good communication systems, chairing meetings effectively and working in partnership with other agencie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vision for governor, parent and community involvement in the life of the school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 commitment to continuing CPD for oneself and for all members of the school community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n unwavering commitment to acknowledge, celebrate and foster respect for the richness and diversity of the school’s communities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 w:rsidTr="00AF24B7">
        <w:trPr>
          <w:trHeight w:val="108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D289A" w:rsidRPr="00AF24B7" w:rsidRDefault="00AF24B7">
            <w:pPr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</w:rPr>
              <w:t xml:space="preserve">Personal requirements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 w:right="33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The ability to manage the organisational, strategi</w:t>
            </w:r>
            <w:r w:rsidR="00302337">
              <w:rPr>
                <w:rFonts w:asciiTheme="minorHAnsi" w:hAnsiTheme="minorHAnsi"/>
                <w:b w:val="0"/>
              </w:rPr>
              <w:t>c and inspirational work of an Independent School. Ability</w:t>
            </w:r>
            <w:r w:rsidRPr="00AF24B7">
              <w:rPr>
                <w:rFonts w:asciiTheme="minorHAnsi" w:hAnsiTheme="minorHAnsi"/>
                <w:b w:val="0"/>
              </w:rPr>
              <w:t xml:space="preserve"> to market and take forward the possible expansion of the school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548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 w:rsidP="0030233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Continue to promote </w:t>
            </w:r>
            <w:r w:rsidR="00302337">
              <w:rPr>
                <w:rFonts w:asciiTheme="minorHAnsi" w:hAnsiTheme="minorHAnsi"/>
                <w:b w:val="0"/>
              </w:rPr>
              <w:t>our s</w:t>
            </w:r>
            <w:r w:rsidR="00D3037F">
              <w:rPr>
                <w:rFonts w:asciiTheme="minorHAnsi" w:hAnsiTheme="minorHAnsi"/>
                <w:b w:val="0"/>
              </w:rPr>
              <w:t>chool’s</w:t>
            </w:r>
            <w:r w:rsidRPr="00AF24B7">
              <w:rPr>
                <w:rFonts w:asciiTheme="minorHAnsi" w:hAnsiTheme="minorHAnsi"/>
                <w:b w:val="0"/>
              </w:rPr>
              <w:t xml:space="preserve"> strong educational philosophy and values</w:t>
            </w:r>
            <w:r w:rsidR="00AC1E48">
              <w:rPr>
                <w:rFonts w:asciiTheme="minorHAnsi" w:hAnsiTheme="minorHAnsi"/>
                <w:b w:val="0"/>
              </w:rPr>
              <w:t>.</w:t>
            </w: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6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A, I </w:t>
            </w:r>
          </w:p>
        </w:tc>
      </w:tr>
      <w:tr w:rsidR="001D289A" w:rsidRPr="00AF24B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Be a strong and visible presence in all areas of school</w:t>
            </w:r>
            <w:r w:rsidR="00AC1E48">
              <w:rPr>
                <w:rFonts w:asciiTheme="minorHAnsi" w:hAnsiTheme="minorHAnsi"/>
                <w:b w:val="0"/>
              </w:rPr>
              <w:t>.</w:t>
            </w: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8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I </w:t>
            </w:r>
          </w:p>
        </w:tc>
      </w:tr>
      <w:tr w:rsidR="001D289A" w:rsidRPr="00AF24B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44CF9" w:rsidP="00D3037F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To be</w:t>
            </w:r>
            <w:r w:rsidR="00D3037F">
              <w:rPr>
                <w:rFonts w:asciiTheme="minorHAnsi" w:hAnsiTheme="minorHAnsi"/>
                <w:b w:val="0"/>
              </w:rPr>
              <w:t xml:space="preserve"> approachable and</w:t>
            </w:r>
            <w:r w:rsidR="00AF24B7" w:rsidRPr="00AF24B7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to be </w:t>
            </w:r>
            <w:bookmarkStart w:id="0" w:name="_GoBack"/>
            <w:bookmarkEnd w:id="0"/>
            <w:r w:rsidR="00D3037F">
              <w:rPr>
                <w:rFonts w:asciiTheme="minorHAnsi" w:hAnsiTheme="minorHAnsi"/>
                <w:b w:val="0"/>
              </w:rPr>
              <w:t>a good listener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8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I </w:t>
            </w:r>
          </w:p>
        </w:tc>
      </w:tr>
      <w:tr w:rsidR="001D289A" w:rsidRPr="00AF24B7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Build and maintain quality relationships through interpersonal ski</w:t>
            </w:r>
            <w:r w:rsidR="00AC1E48">
              <w:rPr>
                <w:rFonts w:asciiTheme="minorHAnsi" w:hAnsiTheme="minorHAnsi"/>
                <w:b w:val="0"/>
              </w:rPr>
              <w:t>lls and effective communicatio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8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I </w:t>
            </w:r>
          </w:p>
        </w:tc>
      </w:tr>
      <w:tr w:rsidR="001D289A" w:rsidRPr="00AF24B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Inspire trust and confidence </w:t>
            </w:r>
            <w:r w:rsidR="00AC1E48">
              <w:rPr>
                <w:rFonts w:asciiTheme="minorHAnsi" w:hAnsiTheme="minorHAnsi"/>
                <w:b w:val="0"/>
              </w:rPr>
              <w:t>across the school and communit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8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I </w:t>
            </w:r>
          </w:p>
        </w:tc>
      </w:tr>
      <w:tr w:rsidR="001D289A" w:rsidRPr="00AF24B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C1E48">
            <w:pPr>
              <w:ind w:left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Manage and resolve conflict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8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I </w:t>
            </w:r>
          </w:p>
        </w:tc>
      </w:tr>
      <w:tr w:rsidR="001D289A" w:rsidRPr="00AF24B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1D289A">
            <w:pPr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left="2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>Prioritise, plan and organise themselves and others</w:t>
            </w:r>
            <w:r w:rsidR="00AC1E48">
              <w:rPr>
                <w:rFonts w:asciiTheme="minorHAnsi" w:hAnsiTheme="minorHAnsi"/>
                <w:b w:val="0"/>
              </w:rPr>
              <w:t>.</w:t>
            </w:r>
            <w:r w:rsidRPr="00AF24B7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7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A" w:rsidRPr="00AF24B7" w:rsidRDefault="00AF24B7">
            <w:pPr>
              <w:ind w:right="48"/>
              <w:jc w:val="center"/>
              <w:rPr>
                <w:rFonts w:asciiTheme="minorHAnsi" w:hAnsiTheme="minorHAnsi"/>
              </w:rPr>
            </w:pPr>
            <w:r w:rsidRPr="00AF24B7">
              <w:rPr>
                <w:rFonts w:asciiTheme="minorHAnsi" w:hAnsiTheme="minorHAnsi"/>
                <w:b w:val="0"/>
              </w:rPr>
              <w:t xml:space="preserve">I </w:t>
            </w:r>
          </w:p>
        </w:tc>
      </w:tr>
    </w:tbl>
    <w:p w:rsidR="001D289A" w:rsidRPr="00AF24B7" w:rsidRDefault="00AF24B7">
      <w:pPr>
        <w:spacing w:after="112"/>
        <w:rPr>
          <w:rFonts w:asciiTheme="minorHAnsi" w:hAnsiTheme="minorHAnsi"/>
        </w:rPr>
      </w:pPr>
      <w:r w:rsidRPr="00AF24B7">
        <w:rPr>
          <w:rFonts w:asciiTheme="minorHAnsi" w:hAnsiTheme="minorHAnsi"/>
          <w:b w:val="0"/>
        </w:rPr>
        <w:t xml:space="preserve"> </w:t>
      </w:r>
    </w:p>
    <w:p w:rsidR="00AF24B7" w:rsidRPr="00AF24B7" w:rsidRDefault="00AF24B7" w:rsidP="00AF24B7">
      <w:pPr>
        <w:rPr>
          <w:rFonts w:asciiTheme="minorHAnsi" w:hAnsiTheme="minorHAnsi"/>
        </w:rPr>
      </w:pPr>
    </w:p>
    <w:p w:rsidR="00AF24B7" w:rsidRPr="00AF24B7" w:rsidRDefault="00AF24B7" w:rsidP="00AF24B7">
      <w:pPr>
        <w:rPr>
          <w:rFonts w:asciiTheme="minorHAnsi" w:hAnsiTheme="minorHAnsi"/>
          <w:b w:val="0"/>
        </w:rPr>
      </w:pPr>
      <w:r w:rsidRPr="00AF24B7">
        <w:rPr>
          <w:rFonts w:asciiTheme="minorHAnsi" w:hAnsiTheme="minorHAnsi"/>
        </w:rPr>
        <w:t xml:space="preserve"> (A: application; </w:t>
      </w:r>
      <w:proofErr w:type="gramStart"/>
      <w:r w:rsidRPr="00AF24B7">
        <w:rPr>
          <w:rFonts w:asciiTheme="minorHAnsi" w:hAnsiTheme="minorHAnsi"/>
        </w:rPr>
        <w:t>I :</w:t>
      </w:r>
      <w:proofErr w:type="gramEnd"/>
      <w:r w:rsidRPr="00AF24B7">
        <w:rPr>
          <w:rFonts w:asciiTheme="minorHAnsi" w:hAnsiTheme="minorHAnsi"/>
        </w:rPr>
        <w:t xml:space="preserve"> Interview)</w:t>
      </w:r>
      <w:r w:rsidRPr="00AF24B7">
        <w:rPr>
          <w:rFonts w:asciiTheme="minorHAnsi" w:hAnsiTheme="minorHAnsi"/>
          <w:b w:val="0"/>
        </w:rPr>
        <w:t xml:space="preserve"> </w:t>
      </w:r>
    </w:p>
    <w:p w:rsidR="001D289A" w:rsidRPr="00AF24B7" w:rsidRDefault="00AF24B7" w:rsidP="00AF24B7">
      <w:pPr>
        <w:ind w:right="3904"/>
        <w:rPr>
          <w:rFonts w:asciiTheme="minorHAnsi" w:hAnsiTheme="minorHAnsi"/>
        </w:rPr>
      </w:pPr>
      <w:r w:rsidRPr="00AF24B7">
        <w:rPr>
          <w:rFonts w:asciiTheme="minorHAnsi" w:hAnsiTheme="minorHAnsi"/>
          <w:b w:val="0"/>
        </w:rPr>
        <w:t xml:space="preserve"> </w:t>
      </w:r>
    </w:p>
    <w:sectPr w:rsidR="001D289A" w:rsidRPr="00AF24B7" w:rsidSect="00486060">
      <w:pgSz w:w="11906" w:h="16838"/>
      <w:pgMar w:top="426" w:right="1999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9A"/>
    <w:rsid w:val="00035502"/>
    <w:rsid w:val="001D289A"/>
    <w:rsid w:val="00302337"/>
    <w:rsid w:val="00486060"/>
    <w:rsid w:val="005C0C94"/>
    <w:rsid w:val="00683B7F"/>
    <w:rsid w:val="0086747B"/>
    <w:rsid w:val="008E290A"/>
    <w:rsid w:val="00A44CF9"/>
    <w:rsid w:val="00AC1E48"/>
    <w:rsid w:val="00AF24B7"/>
    <w:rsid w:val="00B87920"/>
    <w:rsid w:val="00D3037F"/>
    <w:rsid w:val="00D3266E"/>
    <w:rsid w:val="00E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8756B9-B4B5-49DD-96E5-C3ADA6C7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6E56-AA57-4A4D-8955-33F760A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5</dc:creator>
  <cp:keywords/>
  <cp:lastModifiedBy>Teacher</cp:lastModifiedBy>
  <cp:revision>2</cp:revision>
  <dcterms:created xsi:type="dcterms:W3CDTF">2018-02-09T12:47:00Z</dcterms:created>
  <dcterms:modified xsi:type="dcterms:W3CDTF">2018-02-09T12:47:00Z</dcterms:modified>
</cp:coreProperties>
</file>